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C1ED6" w14:textId="6658D387" w:rsidR="00FC3D61" w:rsidRDefault="00FC3D61" w:rsidP="00275FF8">
      <w:pPr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01408" behindDoc="0" locked="0" layoutInCell="1" allowOverlap="1" wp14:anchorId="0FD4C320" wp14:editId="704E4F48">
            <wp:simplePos x="0" y="0"/>
            <wp:positionH relativeFrom="column">
              <wp:posOffset>-166986</wp:posOffset>
            </wp:positionH>
            <wp:positionV relativeFrom="paragraph">
              <wp:posOffset>-247015</wp:posOffset>
            </wp:positionV>
            <wp:extent cx="4516341" cy="77922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6341" cy="7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FF8">
        <w:rPr>
          <w:noProof/>
        </w:rPr>
        <w:drawing>
          <wp:inline distT="0" distB="0" distL="0" distR="0" wp14:anchorId="3CA67F90" wp14:editId="367432F9">
            <wp:extent cx="2196918" cy="73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61" cy="73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5B3" w14:textId="77777777" w:rsidR="00FC3D61" w:rsidRDefault="00FC3D6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4832" behindDoc="0" locked="0" layoutInCell="1" allowOverlap="1" wp14:anchorId="3E499787" wp14:editId="2846EB3D">
            <wp:simplePos x="0" y="0"/>
            <wp:positionH relativeFrom="column">
              <wp:posOffset>-152400</wp:posOffset>
            </wp:positionH>
            <wp:positionV relativeFrom="paragraph">
              <wp:posOffset>287655</wp:posOffset>
            </wp:positionV>
            <wp:extent cx="6798366" cy="3172571"/>
            <wp:effectExtent l="0" t="0" r="254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8366" cy="317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E2BB0" w14:textId="77777777" w:rsidR="00FC3D61" w:rsidRDefault="00FC3D61"/>
    <w:p w14:paraId="059EDBDA" w14:textId="77777777" w:rsidR="00FC3D61" w:rsidRPr="00FC3D61" w:rsidRDefault="00FC3D61" w:rsidP="00FC3D61"/>
    <w:p w14:paraId="3A64F6AA" w14:textId="77777777" w:rsidR="00FC3D61" w:rsidRPr="00FC3D61" w:rsidRDefault="00FC3D61" w:rsidP="00FC3D61"/>
    <w:p w14:paraId="4E57A1A3" w14:textId="77777777" w:rsidR="00FC3D61" w:rsidRPr="00FC3D61" w:rsidRDefault="00FC3D61" w:rsidP="00FC3D61"/>
    <w:p w14:paraId="12E0C7CE" w14:textId="77777777" w:rsidR="00FC3D61" w:rsidRPr="00FC3D61" w:rsidRDefault="00FC3D61" w:rsidP="00FC3D61"/>
    <w:p w14:paraId="545DD84A" w14:textId="77777777" w:rsidR="00FC3D61" w:rsidRPr="00FC3D61" w:rsidRDefault="00FC3D61" w:rsidP="00FC3D61"/>
    <w:p w14:paraId="2F3F8067" w14:textId="77777777" w:rsidR="00FC3D61" w:rsidRPr="00FC3D61" w:rsidRDefault="00FC3D61" w:rsidP="00FC3D61"/>
    <w:p w14:paraId="322DAA03" w14:textId="77777777" w:rsidR="00FC3D61" w:rsidRPr="00FC3D61" w:rsidRDefault="00FC3D61" w:rsidP="00FC3D61"/>
    <w:p w14:paraId="1CE01094" w14:textId="77777777" w:rsidR="00FC3D61" w:rsidRPr="00FC3D61" w:rsidRDefault="00FC3D61" w:rsidP="00FC3D61"/>
    <w:p w14:paraId="5AE8CF49" w14:textId="77777777" w:rsidR="00FC3D61" w:rsidRPr="00FC3D61" w:rsidRDefault="00946B96" w:rsidP="00FC3D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BB4ACB" wp14:editId="03311A1A">
                <wp:simplePos x="0" y="0"/>
                <wp:positionH relativeFrom="column">
                  <wp:posOffset>-55188</wp:posOffset>
                </wp:positionH>
                <wp:positionV relativeFrom="paragraph">
                  <wp:posOffset>297511</wp:posOffset>
                </wp:positionV>
                <wp:extent cx="6989197" cy="140398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1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9045" w14:textId="77777777" w:rsidR="00E95CC0" w:rsidRPr="00FC3D61" w:rsidRDefault="00FC3D61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C3D61">
                              <w:rPr>
                                <w:rFonts w:ascii="Comic Sans MS" w:hAnsi="Comic Sans MS"/>
                                <w:i/>
                              </w:rPr>
                              <w:t>Now compile your result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s</w:t>
                            </w:r>
                            <w:r w:rsidRPr="00FC3D61">
                              <w:rPr>
                                <w:rFonts w:ascii="Comic Sans MS" w:hAnsi="Comic Sans MS"/>
                                <w:i/>
                              </w:rPr>
                              <w:t xml:space="preserve"> for the whole class and </w:t>
                            </w:r>
                            <w:proofErr w:type="gramStart"/>
                            <w:r w:rsidRPr="00FC3D61">
                              <w:rPr>
                                <w:rFonts w:ascii="Comic Sans MS" w:hAnsi="Comic Sans MS"/>
                                <w:i/>
                              </w:rPr>
                              <w:t>enter into</w:t>
                            </w:r>
                            <w:proofErr w:type="gramEnd"/>
                            <w:r w:rsidRPr="00FC3D61">
                              <w:rPr>
                                <w:rFonts w:ascii="Comic Sans MS" w:hAnsi="Comic Sans MS"/>
                                <w:i/>
                              </w:rPr>
                              <w:t xml:space="preserve"> the Eco-Schools Data Zone for the chance to win great prizes in the Translink Travel Challen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04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23.45pt;width:550.35pt;height:110.5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" stroked="f">
                <v:textbox style="mso-fit-shape-to-text:t">
                  <w:txbxContent>
                    <w:p w:rsidR="00E95CC0" w:rsidRPr="00FC3D61" w:rsidRDefault="00FC3D61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FC3D61">
                        <w:rPr>
                          <w:rFonts w:ascii="Comic Sans MS" w:hAnsi="Comic Sans MS"/>
                          <w:i/>
                        </w:rPr>
                        <w:t>Now compile your result</w:t>
                      </w:r>
                      <w:r>
                        <w:rPr>
                          <w:rFonts w:ascii="Comic Sans MS" w:hAnsi="Comic Sans MS"/>
                          <w:i/>
                        </w:rPr>
                        <w:t>s</w:t>
                      </w:r>
                      <w:r w:rsidRPr="00FC3D61">
                        <w:rPr>
                          <w:rFonts w:ascii="Comic Sans MS" w:hAnsi="Comic Sans MS"/>
                          <w:i/>
                        </w:rPr>
                        <w:t xml:space="preserve"> for the whole class and enter into the Eco-Schools Data Zone for the chance to win great prizes in the Translink Travel Challenge. </w:t>
                      </w:r>
                    </w:p>
                  </w:txbxContent>
                </v:textbox>
              </v:shape>
            </w:pict>
          </mc:Fallback>
        </mc:AlternateContent>
      </w:r>
    </w:p>
    <w:p w14:paraId="30651556" w14:textId="77777777" w:rsidR="00FC3D61" w:rsidRPr="00FC3D61" w:rsidRDefault="00FC3D61" w:rsidP="00FC3D61"/>
    <w:p w14:paraId="30F05AB6" w14:textId="77777777" w:rsidR="00FC3D61" w:rsidRPr="00FC3D61" w:rsidRDefault="00946B96" w:rsidP="00FC3D61">
      <w:r>
        <w:rPr>
          <w:noProof/>
          <w:lang w:eastAsia="en-GB"/>
        </w:rPr>
        <w:drawing>
          <wp:anchor distT="0" distB="0" distL="114300" distR="114300" simplePos="0" relativeHeight="251723264" behindDoc="0" locked="0" layoutInCell="1" allowOverlap="1" wp14:anchorId="0DC30E72" wp14:editId="0F0DEB55">
            <wp:simplePos x="0" y="0"/>
            <wp:positionH relativeFrom="column">
              <wp:posOffset>-39370</wp:posOffset>
            </wp:positionH>
            <wp:positionV relativeFrom="paragraph">
              <wp:posOffset>4899215</wp:posOffset>
            </wp:positionV>
            <wp:extent cx="6992620" cy="6762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6096" behindDoc="0" locked="0" layoutInCell="1" allowOverlap="1" wp14:anchorId="2409E409" wp14:editId="2A7E040A">
            <wp:simplePos x="0" y="0"/>
            <wp:positionH relativeFrom="column">
              <wp:posOffset>-156845</wp:posOffset>
            </wp:positionH>
            <wp:positionV relativeFrom="paragraph">
              <wp:posOffset>1572070</wp:posOffset>
            </wp:positionV>
            <wp:extent cx="6797675" cy="316992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5984" behindDoc="1" locked="0" layoutInCell="1" allowOverlap="1" wp14:anchorId="3F6DB425" wp14:editId="6EA4D857">
            <wp:simplePos x="0" y="0"/>
            <wp:positionH relativeFrom="column">
              <wp:posOffset>4652010</wp:posOffset>
            </wp:positionH>
            <wp:positionV relativeFrom="paragraph">
              <wp:posOffset>687515</wp:posOffset>
            </wp:positionV>
            <wp:extent cx="2057400" cy="789305"/>
            <wp:effectExtent l="0" t="0" r="0" b="0"/>
            <wp:wrapNone/>
            <wp:docPr id="4" name="Picture 4" descr="Eco-Schools Travel Chall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-Schools Travel Challe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616" behindDoc="1" locked="0" layoutInCell="1" allowOverlap="1" wp14:anchorId="450C66D5" wp14:editId="07D1E282">
            <wp:simplePos x="0" y="0"/>
            <wp:positionH relativeFrom="column">
              <wp:posOffset>-159385</wp:posOffset>
            </wp:positionH>
            <wp:positionV relativeFrom="paragraph">
              <wp:posOffset>720535</wp:posOffset>
            </wp:positionV>
            <wp:extent cx="4516120" cy="7791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6120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184" behindDoc="1" locked="0" layoutInCell="1" allowOverlap="1" wp14:anchorId="19EB42A3" wp14:editId="71681D89">
            <wp:simplePos x="0" y="0"/>
            <wp:positionH relativeFrom="column">
              <wp:posOffset>82740</wp:posOffset>
            </wp:positionH>
            <wp:positionV relativeFrom="paragraph">
              <wp:posOffset>296298</wp:posOffset>
            </wp:positionV>
            <wp:extent cx="457200" cy="457200"/>
            <wp:effectExtent l="0" t="0" r="0" b="0"/>
            <wp:wrapNone/>
            <wp:docPr id="7" name="Picture 7" descr="http://www.decodeunicode.org/en/data/glyph/196x196/27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codeunicode.org/en/data/glyph/196x196/270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42050F" wp14:editId="79C8E6B0">
                <wp:simplePos x="0" y="0"/>
                <wp:positionH relativeFrom="column">
                  <wp:posOffset>0</wp:posOffset>
                </wp:positionH>
                <wp:positionV relativeFrom="paragraph">
                  <wp:posOffset>545910</wp:posOffset>
                </wp:positionV>
                <wp:extent cx="66446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A51D6" id="Straight Connector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pt" to="523.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" strokecolor="black [3040]"/>
            </w:pict>
          </mc:Fallback>
        </mc:AlternateContent>
      </w:r>
    </w:p>
    <w:sectPr w:rsidR="00FC3D61" w:rsidRPr="00FC3D61" w:rsidSect="00E95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10A8A" w14:textId="77777777" w:rsidR="00DD5EBF" w:rsidRDefault="00DD5EBF" w:rsidP="00E95CC0">
      <w:pPr>
        <w:spacing w:after="0" w:line="240" w:lineRule="auto"/>
      </w:pPr>
      <w:r>
        <w:separator/>
      </w:r>
    </w:p>
  </w:endnote>
  <w:endnote w:type="continuationSeparator" w:id="0">
    <w:p w14:paraId="23F9E6F2" w14:textId="77777777" w:rsidR="00DD5EBF" w:rsidRDefault="00DD5EBF" w:rsidP="00E9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CB325" w14:textId="77777777" w:rsidR="00DD5EBF" w:rsidRDefault="00DD5EBF" w:rsidP="00E95CC0">
      <w:pPr>
        <w:spacing w:after="0" w:line="240" w:lineRule="auto"/>
      </w:pPr>
      <w:r>
        <w:separator/>
      </w:r>
    </w:p>
  </w:footnote>
  <w:footnote w:type="continuationSeparator" w:id="0">
    <w:p w14:paraId="504BDBDB" w14:textId="77777777" w:rsidR="00DD5EBF" w:rsidRDefault="00DD5EBF" w:rsidP="00E95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C0"/>
    <w:rsid w:val="000578F3"/>
    <w:rsid w:val="001F4222"/>
    <w:rsid w:val="00275FF8"/>
    <w:rsid w:val="0028501E"/>
    <w:rsid w:val="004F5EAE"/>
    <w:rsid w:val="00946B96"/>
    <w:rsid w:val="00C457E5"/>
    <w:rsid w:val="00D051B3"/>
    <w:rsid w:val="00DD5EBF"/>
    <w:rsid w:val="00E95CC0"/>
    <w:rsid w:val="00F63129"/>
    <w:rsid w:val="00FC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63CD"/>
  <w15:docId w15:val="{4C4BAFCB-3D02-49F5-B3EF-E2DB6498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C0"/>
  </w:style>
  <w:style w:type="paragraph" w:styleId="Footer">
    <w:name w:val="footer"/>
    <w:basedOn w:val="Normal"/>
    <w:link w:val="FooterChar"/>
    <w:uiPriority w:val="99"/>
    <w:unhideWhenUsed/>
    <w:rsid w:val="00E9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A5A4-17CB-45A0-BE66-4E13D788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Van Ry</dc:creator>
  <cp:lastModifiedBy>Astrid McElwaine</cp:lastModifiedBy>
  <cp:revision>3</cp:revision>
  <cp:lastPrinted>2017-08-25T10:46:00Z</cp:lastPrinted>
  <dcterms:created xsi:type="dcterms:W3CDTF">2021-01-19T12:20:00Z</dcterms:created>
  <dcterms:modified xsi:type="dcterms:W3CDTF">2021-10-28T08:35:00Z</dcterms:modified>
</cp:coreProperties>
</file>